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F7" w:rsidRPr="00EE0EBB" w:rsidRDefault="002B10F7" w:rsidP="00EE0E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E0EBB">
        <w:rPr>
          <w:rFonts w:ascii="Times New Roman" w:hAnsi="Times New Roman" w:cs="Times New Roman"/>
          <w:b/>
          <w:color w:val="000000" w:themeColor="text1"/>
          <w:sz w:val="24"/>
        </w:rPr>
        <w:t>План мероприятий  с</w:t>
      </w:r>
      <w:r w:rsidR="00BC530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E0EB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D2E2D" w:rsidRPr="00EE0EBB">
        <w:rPr>
          <w:rFonts w:ascii="Times New Roman" w:hAnsi="Times New Roman" w:cs="Times New Roman"/>
          <w:b/>
          <w:color w:val="000000" w:themeColor="text1"/>
          <w:sz w:val="24"/>
        </w:rPr>
        <w:t xml:space="preserve">детьми </w:t>
      </w:r>
      <w:r w:rsidRPr="00EE0EBB">
        <w:rPr>
          <w:rFonts w:ascii="Times New Roman" w:hAnsi="Times New Roman" w:cs="Times New Roman"/>
          <w:b/>
          <w:color w:val="000000" w:themeColor="text1"/>
          <w:sz w:val="24"/>
        </w:rPr>
        <w:t>в рамках учебных предметов</w:t>
      </w:r>
    </w:p>
    <w:p w:rsidR="002159FA" w:rsidRPr="00EE0EBB" w:rsidRDefault="002B10F7" w:rsidP="00EE0EBB">
      <w:pPr>
        <w:spacing w:after="0" w:line="240" w:lineRule="auto"/>
        <w:ind w:left="709" w:hanging="709"/>
        <w:jc w:val="center"/>
        <w:rPr>
          <w:rFonts w:ascii="Bookman Old Style" w:hAnsi="Bookman Old Style" w:cs="Times New Roman"/>
          <w:b/>
          <w:color w:val="000000" w:themeColor="text1"/>
          <w:sz w:val="20"/>
        </w:rPr>
      </w:pPr>
      <w:r w:rsidRPr="00EE0EBB">
        <w:rPr>
          <w:rFonts w:ascii="Times New Roman" w:hAnsi="Times New Roman" w:cs="Times New Roman"/>
          <w:b/>
          <w:color w:val="000000" w:themeColor="text1"/>
          <w:sz w:val="24"/>
        </w:rPr>
        <w:t>201</w:t>
      </w:r>
      <w:r w:rsidR="00471823" w:rsidRPr="00EE0EBB">
        <w:rPr>
          <w:rFonts w:ascii="Times New Roman" w:hAnsi="Times New Roman" w:cs="Times New Roman"/>
          <w:b/>
          <w:color w:val="000000" w:themeColor="text1"/>
          <w:sz w:val="24"/>
        </w:rPr>
        <w:t>7</w:t>
      </w:r>
      <w:r w:rsidRPr="00EE0EBB">
        <w:rPr>
          <w:rFonts w:ascii="Times New Roman" w:hAnsi="Times New Roman" w:cs="Times New Roman"/>
          <w:b/>
          <w:color w:val="000000" w:themeColor="text1"/>
          <w:sz w:val="24"/>
        </w:rPr>
        <w:t>-201</w:t>
      </w:r>
      <w:r w:rsidR="00471823" w:rsidRPr="00EE0EBB">
        <w:rPr>
          <w:rFonts w:ascii="Times New Roman" w:hAnsi="Times New Roman" w:cs="Times New Roman"/>
          <w:b/>
          <w:color w:val="000000" w:themeColor="text1"/>
          <w:sz w:val="24"/>
        </w:rPr>
        <w:t>8</w:t>
      </w:r>
      <w:r w:rsidR="005A1124" w:rsidRPr="00EE0EB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E0EBB">
        <w:rPr>
          <w:rFonts w:ascii="Times New Roman" w:hAnsi="Times New Roman" w:cs="Times New Roman"/>
          <w:b/>
          <w:color w:val="000000" w:themeColor="text1"/>
          <w:sz w:val="24"/>
        </w:rPr>
        <w:t xml:space="preserve"> учебный год</w:t>
      </w:r>
      <w:r w:rsidR="00DD2E2D" w:rsidRPr="00EE0EB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C5309">
        <w:rPr>
          <w:rFonts w:ascii="Times New Roman" w:hAnsi="Times New Roman" w:cs="Times New Roman"/>
          <w:b/>
          <w:color w:val="000000" w:themeColor="text1"/>
          <w:sz w:val="24"/>
        </w:rPr>
        <w:t>(</w:t>
      </w:r>
      <w:r w:rsidR="00DD2E2D" w:rsidRPr="00EE0EBB">
        <w:rPr>
          <w:rFonts w:ascii="Times New Roman" w:hAnsi="Times New Roman" w:cs="Times New Roman"/>
          <w:b/>
          <w:color w:val="000000" w:themeColor="text1"/>
          <w:sz w:val="24"/>
        </w:rPr>
        <w:t>в</w:t>
      </w:r>
      <w:r w:rsidR="00FC215A" w:rsidRPr="00EE0EBB">
        <w:rPr>
          <w:rFonts w:ascii="Times New Roman" w:hAnsi="Times New Roman" w:cs="Times New Roman"/>
          <w:b/>
          <w:color w:val="000000" w:themeColor="text1"/>
          <w:sz w:val="24"/>
        </w:rPr>
        <w:t xml:space="preserve"> соответствии с планами работы РМО</w:t>
      </w:r>
      <w:r w:rsidR="00BC5309">
        <w:rPr>
          <w:rFonts w:ascii="Times New Roman" w:hAnsi="Times New Roman" w:cs="Times New Roman"/>
          <w:b/>
          <w:color w:val="000000" w:themeColor="text1"/>
          <w:sz w:val="24"/>
        </w:rPr>
        <w:t>)</w:t>
      </w:r>
      <w:bookmarkStart w:id="0" w:name="_GoBack"/>
      <w:bookmarkEnd w:id="0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086"/>
        <w:gridCol w:w="1824"/>
        <w:gridCol w:w="1546"/>
        <w:gridCol w:w="1965"/>
        <w:gridCol w:w="1950"/>
      </w:tblGrid>
      <w:tr w:rsidR="00EB0AD2" w:rsidRPr="00EE0EBB" w:rsidTr="00EB0AD2">
        <w:tc>
          <w:tcPr>
            <w:tcW w:w="510" w:type="dxa"/>
          </w:tcPr>
          <w:p w:rsidR="00DB4AD0" w:rsidRPr="00EE0EBB" w:rsidRDefault="00DB4AD0" w:rsidP="00482122">
            <w:pPr>
              <w:ind w:left="360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DB4AD0" w:rsidRPr="00EE0EBB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1824" w:type="dxa"/>
          </w:tcPr>
          <w:p w:rsidR="00DB4AD0" w:rsidRPr="00EE0EBB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атегория участников</w:t>
            </w:r>
          </w:p>
        </w:tc>
        <w:tc>
          <w:tcPr>
            <w:tcW w:w="1546" w:type="dxa"/>
          </w:tcPr>
          <w:p w:rsidR="00DB4AD0" w:rsidRPr="00EE0EBB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Дата проведения</w:t>
            </w:r>
          </w:p>
        </w:tc>
        <w:tc>
          <w:tcPr>
            <w:tcW w:w="1965" w:type="dxa"/>
          </w:tcPr>
          <w:p w:rsidR="00DB4AD0" w:rsidRPr="00EE0EBB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950" w:type="dxa"/>
          </w:tcPr>
          <w:p w:rsidR="00DB4AD0" w:rsidRPr="00EE0EBB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Ответственный </w:t>
            </w:r>
          </w:p>
        </w:tc>
      </w:tr>
      <w:tr w:rsidR="00EB0AD2" w:rsidRPr="00EE0EBB" w:rsidTr="00EB0AD2">
        <w:tc>
          <w:tcPr>
            <w:tcW w:w="510" w:type="dxa"/>
          </w:tcPr>
          <w:p w:rsidR="00DB4AD0" w:rsidRPr="00EE0EBB" w:rsidRDefault="00DB4AD0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DB4AD0" w:rsidRPr="00EE0EBB" w:rsidRDefault="00DB4AD0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  <w:lang w:val="en-US"/>
              </w:rPr>
              <w:t>V</w:t>
            </w:r>
            <w:r w:rsidR="005A1124" w:rsidRPr="00EE0EBB">
              <w:rPr>
                <w:rFonts w:ascii="Bookman Old Style" w:hAnsi="Bookman Old Style" w:cs="Times New Roman"/>
                <w:color w:val="000000" w:themeColor="text1"/>
                <w:sz w:val="20"/>
                <w:lang w:val="en-US"/>
              </w:rPr>
              <w:t>I</w:t>
            </w:r>
            <w:r w:rsidR="00A15842" w:rsidRPr="00EE0EBB">
              <w:rPr>
                <w:rFonts w:ascii="Bookman Old Style" w:hAnsi="Bookman Old Style" w:cs="Times New Roman"/>
                <w:color w:val="000000" w:themeColor="text1"/>
                <w:sz w:val="20"/>
                <w:lang w:val="en-US"/>
              </w:rPr>
              <w:t>I</w:t>
            </w:r>
            <w:r w:rsidR="00471823" w:rsidRPr="00EE0EBB">
              <w:rPr>
                <w:rFonts w:ascii="Bookman Old Style" w:hAnsi="Bookman Old Style" w:cs="Times New Roman"/>
                <w:color w:val="000000" w:themeColor="text1"/>
                <w:sz w:val="20"/>
                <w:lang w:val="en-US"/>
              </w:rPr>
              <w:t>I</w:t>
            </w: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биолого-экологический слет</w:t>
            </w:r>
          </w:p>
        </w:tc>
        <w:tc>
          <w:tcPr>
            <w:tcW w:w="1824" w:type="dxa"/>
          </w:tcPr>
          <w:p w:rsidR="00DB4AD0" w:rsidRPr="00EE0EBB" w:rsidRDefault="00DB4AD0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основных и средних школ</w:t>
            </w:r>
          </w:p>
        </w:tc>
        <w:tc>
          <w:tcPr>
            <w:tcW w:w="1546" w:type="dxa"/>
          </w:tcPr>
          <w:p w:rsidR="00DB4AD0" w:rsidRPr="00EE0EBB" w:rsidRDefault="00DB4AD0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Сентябрь 201</w:t>
            </w:r>
            <w:r w:rsidR="00471823"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7</w:t>
            </w: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г.</w:t>
            </w:r>
          </w:p>
        </w:tc>
        <w:tc>
          <w:tcPr>
            <w:tcW w:w="1965" w:type="dxa"/>
          </w:tcPr>
          <w:p w:rsidR="00DB4AD0" w:rsidRPr="00EE0EBB" w:rsidRDefault="00DB4AD0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="00471823"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Ильгощи</w:t>
            </w:r>
            <w:proofErr w:type="spellEnd"/>
          </w:p>
        </w:tc>
        <w:tc>
          <w:tcPr>
            <w:tcW w:w="1950" w:type="dxa"/>
          </w:tcPr>
          <w:p w:rsidR="00DB4AD0" w:rsidRPr="00EE0EBB" w:rsidRDefault="00471823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овалева Т.Б.</w:t>
            </w:r>
          </w:p>
        </w:tc>
      </w:tr>
      <w:tr w:rsidR="00EB0AD2" w:rsidRPr="00EE0EBB" w:rsidTr="00EB0AD2">
        <w:tc>
          <w:tcPr>
            <w:tcW w:w="510" w:type="dxa"/>
          </w:tcPr>
          <w:p w:rsidR="00FC6779" w:rsidRPr="00EE0EBB" w:rsidRDefault="00FC6779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FC6779" w:rsidRPr="00EE0EBB" w:rsidRDefault="00FC6779" w:rsidP="00670F60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sz w:val="20"/>
              </w:rPr>
              <w:t>Районная ученическая конференция, посвященная 60-летию запуска первого ИСЗ «</w:t>
            </w:r>
            <w:proofErr w:type="gramStart"/>
            <w:r w:rsidRPr="00EE0EBB">
              <w:rPr>
                <w:rFonts w:ascii="Bookman Old Style" w:hAnsi="Bookman Old Style" w:cs="Times New Roman"/>
                <w:sz w:val="20"/>
              </w:rPr>
              <w:t>Космос-проблемы</w:t>
            </w:r>
            <w:proofErr w:type="gramEnd"/>
            <w:r w:rsidRPr="00EE0EBB">
              <w:rPr>
                <w:rFonts w:ascii="Bookman Old Style" w:hAnsi="Bookman Old Style" w:cs="Times New Roman"/>
                <w:sz w:val="20"/>
              </w:rPr>
              <w:t xml:space="preserve"> и перспективы»</w:t>
            </w:r>
          </w:p>
        </w:tc>
        <w:tc>
          <w:tcPr>
            <w:tcW w:w="1824" w:type="dxa"/>
          </w:tcPr>
          <w:p w:rsidR="00FC6779" w:rsidRPr="00EE0EBB" w:rsidRDefault="00EB0AD2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основных и средних школ</w:t>
            </w:r>
          </w:p>
        </w:tc>
        <w:tc>
          <w:tcPr>
            <w:tcW w:w="1546" w:type="dxa"/>
          </w:tcPr>
          <w:p w:rsidR="00FC6779" w:rsidRPr="00EE0EBB" w:rsidRDefault="00EB0AD2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ктябрь 2017г.</w:t>
            </w:r>
          </w:p>
        </w:tc>
        <w:tc>
          <w:tcPr>
            <w:tcW w:w="1965" w:type="dxa"/>
          </w:tcPr>
          <w:p w:rsidR="00FC6779" w:rsidRPr="00EE0EBB" w:rsidRDefault="00EB0AD2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Киверичская СОШ»</w:t>
            </w:r>
          </w:p>
        </w:tc>
        <w:tc>
          <w:tcPr>
            <w:tcW w:w="1950" w:type="dxa"/>
          </w:tcPr>
          <w:p w:rsidR="00FC6779" w:rsidRPr="00EE0EBB" w:rsidRDefault="00EB0AD2" w:rsidP="00EB0AD2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Савина Г</w:t>
            </w: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,И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. Савельева  Н.Е.</w:t>
            </w:r>
          </w:p>
        </w:tc>
      </w:tr>
      <w:tr w:rsidR="00EB0AD2" w:rsidRPr="00EE0EBB" w:rsidTr="00EB0AD2">
        <w:tc>
          <w:tcPr>
            <w:tcW w:w="510" w:type="dxa"/>
          </w:tcPr>
          <w:p w:rsidR="00482122" w:rsidRPr="00EE0EBB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482122" w:rsidRPr="00EE0EBB" w:rsidRDefault="005231DD" w:rsidP="00185FA8">
            <w:pPr>
              <w:rPr>
                <w:rFonts w:ascii="Bookman Old Style" w:hAnsi="Bookman Old Style" w:cs="Times New Roman"/>
                <w:color w:val="FF0000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Внеклассное мероприятие  в 5-6 классах: Занимательная математика.</w:t>
            </w:r>
          </w:p>
        </w:tc>
        <w:tc>
          <w:tcPr>
            <w:tcW w:w="1824" w:type="dxa"/>
          </w:tcPr>
          <w:p w:rsidR="00482122" w:rsidRPr="00EE0EBB" w:rsidRDefault="00482122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  <w:r w:rsidR="005231DD"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5-6</w:t>
            </w: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 классов</w:t>
            </w:r>
          </w:p>
        </w:tc>
        <w:tc>
          <w:tcPr>
            <w:tcW w:w="1546" w:type="dxa"/>
          </w:tcPr>
          <w:p w:rsidR="00482122" w:rsidRPr="00EE0EBB" w:rsidRDefault="005231DD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Декабрь </w:t>
            </w:r>
            <w:r w:rsidR="00482122"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 201</w:t>
            </w: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7</w:t>
            </w:r>
            <w:r w:rsidR="00482122"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г.</w:t>
            </w:r>
          </w:p>
        </w:tc>
        <w:tc>
          <w:tcPr>
            <w:tcW w:w="1965" w:type="dxa"/>
          </w:tcPr>
          <w:p w:rsidR="00482122" w:rsidRPr="00EE0EBB" w:rsidRDefault="00482122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</w:t>
            </w:r>
            <w:r w:rsidR="005231DD"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ушалинская СОШ</w:t>
            </w: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950" w:type="dxa"/>
          </w:tcPr>
          <w:p w:rsidR="00482122" w:rsidRPr="00EE0EBB" w:rsidRDefault="005231DD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орчагина И.Е.</w:t>
            </w:r>
          </w:p>
        </w:tc>
      </w:tr>
      <w:tr w:rsidR="00EB0AD2" w:rsidRPr="00EE0EBB" w:rsidTr="00EB0AD2">
        <w:tc>
          <w:tcPr>
            <w:tcW w:w="510" w:type="dxa"/>
          </w:tcPr>
          <w:p w:rsidR="00FC6779" w:rsidRPr="00EE0EBB" w:rsidRDefault="00FC6779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FC6779" w:rsidRPr="00EE0EBB" w:rsidRDefault="00FC6779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/>
                <w:bCs/>
                <w:iCs/>
                <w:sz w:val="20"/>
              </w:rPr>
              <w:t>Литературно-лингвистический турнир</w:t>
            </w:r>
          </w:p>
        </w:tc>
        <w:tc>
          <w:tcPr>
            <w:tcW w:w="1824" w:type="dxa"/>
          </w:tcPr>
          <w:p w:rsidR="00FC6779" w:rsidRPr="00EE0EBB" w:rsidRDefault="00FC6779" w:rsidP="00FC677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  школ района</w:t>
            </w:r>
          </w:p>
        </w:tc>
        <w:tc>
          <w:tcPr>
            <w:tcW w:w="1546" w:type="dxa"/>
          </w:tcPr>
          <w:p w:rsidR="00FC6779" w:rsidRPr="00EE0EBB" w:rsidRDefault="00FC6779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Февраль 2018 г.</w:t>
            </w:r>
          </w:p>
        </w:tc>
        <w:tc>
          <w:tcPr>
            <w:tcW w:w="1965" w:type="dxa"/>
          </w:tcPr>
          <w:p w:rsidR="00FC6779" w:rsidRPr="00EE0EBB" w:rsidRDefault="00FC6779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Рамешковская СОШ»</w:t>
            </w:r>
          </w:p>
        </w:tc>
        <w:tc>
          <w:tcPr>
            <w:tcW w:w="1950" w:type="dxa"/>
          </w:tcPr>
          <w:p w:rsidR="00FC6779" w:rsidRPr="00EE0EBB" w:rsidRDefault="00FC6779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Боброва Н.А.</w:t>
            </w:r>
          </w:p>
        </w:tc>
      </w:tr>
      <w:tr w:rsidR="00EB0AD2" w:rsidRPr="00EE0EBB" w:rsidTr="00EB0AD2">
        <w:tc>
          <w:tcPr>
            <w:tcW w:w="510" w:type="dxa"/>
          </w:tcPr>
          <w:p w:rsidR="00FA2801" w:rsidRPr="00EE0EBB" w:rsidRDefault="00FA2801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FA2801" w:rsidRPr="00EE0EBB" w:rsidRDefault="00FA2801" w:rsidP="00FA2801">
            <w:pPr>
              <w:rPr>
                <w:rFonts w:ascii="Bookman Old Style" w:hAnsi="Bookman Old Style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«Фестиваль культур»</w:t>
            </w:r>
          </w:p>
          <w:p w:rsidR="00FA2801" w:rsidRPr="00EE0EBB" w:rsidRDefault="00FA2801" w:rsidP="00FA2801">
            <w:pPr>
              <w:rPr>
                <w:rFonts w:ascii="Bookman Old Style" w:hAnsi="Bookman Old Style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Английский язык.</w:t>
            </w:r>
          </w:p>
          <w:p w:rsidR="00FA2801" w:rsidRPr="00EE0EBB" w:rsidRDefault="00FA2801" w:rsidP="00FA2801">
            <w:pPr>
              <w:rPr>
                <w:rFonts w:ascii="Bookman Old Style" w:hAnsi="Bookman Old Style"/>
                <w:bCs/>
                <w:iCs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Немецкий язык.</w:t>
            </w:r>
          </w:p>
        </w:tc>
        <w:tc>
          <w:tcPr>
            <w:tcW w:w="1824" w:type="dxa"/>
          </w:tcPr>
          <w:p w:rsidR="00FA2801" w:rsidRPr="00EE0EBB" w:rsidRDefault="00FA2801" w:rsidP="009324BB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  школ района</w:t>
            </w:r>
          </w:p>
        </w:tc>
        <w:tc>
          <w:tcPr>
            <w:tcW w:w="1546" w:type="dxa"/>
          </w:tcPr>
          <w:p w:rsidR="00FA2801" w:rsidRPr="00EE0EBB" w:rsidRDefault="00FA2801" w:rsidP="009324BB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Февраль 2018 г.</w:t>
            </w:r>
          </w:p>
        </w:tc>
        <w:tc>
          <w:tcPr>
            <w:tcW w:w="1965" w:type="dxa"/>
          </w:tcPr>
          <w:p w:rsidR="00FA2801" w:rsidRPr="00EE0EBB" w:rsidRDefault="00FA2801" w:rsidP="009324BB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</w:t>
            </w:r>
            <w:proofErr w:type="spell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Застобская</w:t>
            </w:r>
            <w:proofErr w:type="spell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СОШ», МОУ «Рамешковская СОШ»</w:t>
            </w:r>
          </w:p>
        </w:tc>
        <w:tc>
          <w:tcPr>
            <w:tcW w:w="1950" w:type="dxa"/>
          </w:tcPr>
          <w:p w:rsidR="00FA2801" w:rsidRPr="00EE0EBB" w:rsidRDefault="00FA2801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Фомина М.Н., Васильева Е.И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FA280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Историческая викторина. 75 лет Сталинградской битве.</w:t>
            </w:r>
          </w:p>
        </w:tc>
        <w:tc>
          <w:tcPr>
            <w:tcW w:w="1824" w:type="dxa"/>
          </w:tcPr>
          <w:p w:rsidR="00581E97" w:rsidRPr="00EE0EBB" w:rsidRDefault="00581E97" w:rsidP="005214C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  школ района</w:t>
            </w:r>
          </w:p>
        </w:tc>
        <w:tc>
          <w:tcPr>
            <w:tcW w:w="1546" w:type="dxa"/>
          </w:tcPr>
          <w:p w:rsidR="00581E97" w:rsidRPr="00EE0EBB" w:rsidRDefault="00581E97" w:rsidP="005214C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01 марта </w:t>
            </w: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2018 г.</w:t>
            </w:r>
          </w:p>
        </w:tc>
        <w:tc>
          <w:tcPr>
            <w:tcW w:w="1965" w:type="dxa"/>
          </w:tcPr>
          <w:p w:rsidR="00581E97" w:rsidRPr="00EE0EBB" w:rsidRDefault="00581E97" w:rsidP="009324BB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Никольская СОШ»</w:t>
            </w:r>
          </w:p>
        </w:tc>
        <w:tc>
          <w:tcPr>
            <w:tcW w:w="1950" w:type="dxa"/>
          </w:tcPr>
          <w:p w:rsidR="00581E97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Трофимова Г.П.</w:t>
            </w:r>
          </w:p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Кузьмина Т.А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онкурс юных чтецов «Живая классика»</w:t>
            </w:r>
          </w:p>
        </w:tc>
        <w:tc>
          <w:tcPr>
            <w:tcW w:w="1824" w:type="dxa"/>
          </w:tcPr>
          <w:p w:rsidR="00581E97" w:rsidRPr="00EE0EBB" w:rsidRDefault="00581E97" w:rsidP="00482122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5-11 классов   школ района</w:t>
            </w:r>
          </w:p>
        </w:tc>
        <w:tc>
          <w:tcPr>
            <w:tcW w:w="1546" w:type="dxa"/>
          </w:tcPr>
          <w:p w:rsidR="00581E97" w:rsidRPr="00EE0EBB" w:rsidRDefault="00581E97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арт 2018г.</w:t>
            </w:r>
          </w:p>
        </w:tc>
        <w:tc>
          <w:tcPr>
            <w:tcW w:w="1965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Рамешковская СОШ»</w:t>
            </w:r>
          </w:p>
        </w:tc>
        <w:tc>
          <w:tcPr>
            <w:tcW w:w="1950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Чудакова Г.Н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471823">
            <w:pPr>
              <w:pStyle w:val="a6"/>
              <w:rPr>
                <w:rFonts w:ascii="Bookman Old Style" w:hAnsi="Bookman Old Style"/>
                <w:color w:val="FF0000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«</w:t>
            </w:r>
            <w:r w:rsidRPr="00EE0EBB">
              <w:rPr>
                <w:rFonts w:ascii="Bookman Old Style" w:hAnsi="Bookman Old Style"/>
                <w:sz w:val="20"/>
                <w:lang w:val="en-US"/>
              </w:rPr>
              <w:t>X</w:t>
            </w:r>
            <w:r w:rsidRPr="00EE0EBB">
              <w:rPr>
                <w:rFonts w:ascii="Bookman Old Style" w:hAnsi="Bookman Old Style"/>
                <w:sz w:val="20"/>
              </w:rPr>
              <w:t xml:space="preserve"> Турнир эрудитов, посвящённый Году экологии и 155-летию со дня рождения В.И. Вернадского»</w:t>
            </w:r>
          </w:p>
        </w:tc>
        <w:tc>
          <w:tcPr>
            <w:tcW w:w="1824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9 классов школ района</w:t>
            </w:r>
          </w:p>
        </w:tc>
        <w:tc>
          <w:tcPr>
            <w:tcW w:w="1546" w:type="dxa"/>
          </w:tcPr>
          <w:p w:rsidR="00581E97" w:rsidRPr="00EE0EBB" w:rsidRDefault="00581E97" w:rsidP="00FA2801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арт           2018 г.</w:t>
            </w:r>
          </w:p>
        </w:tc>
        <w:tc>
          <w:tcPr>
            <w:tcW w:w="1965" w:type="dxa"/>
          </w:tcPr>
          <w:p w:rsidR="00581E97" w:rsidRPr="00EE0EBB" w:rsidRDefault="00581E97" w:rsidP="009324BB">
            <w:pPr>
              <w:rPr>
                <w:rFonts w:ascii="Bookman Old Style" w:hAnsi="Bookman Old Style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МОУ «Кушалинская СОШ»</w:t>
            </w:r>
          </w:p>
        </w:tc>
        <w:tc>
          <w:tcPr>
            <w:tcW w:w="1950" w:type="dxa"/>
          </w:tcPr>
          <w:p w:rsidR="00581E97" w:rsidRPr="00EE0EBB" w:rsidRDefault="00581E97" w:rsidP="009324BB">
            <w:pPr>
              <w:jc w:val="both"/>
              <w:rPr>
                <w:rFonts w:ascii="Bookman Old Style" w:hAnsi="Bookman Old Style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Кузьмина Т.В.</w:t>
            </w:r>
          </w:p>
          <w:p w:rsidR="00581E97" w:rsidRPr="00EE0EBB" w:rsidRDefault="00581E97" w:rsidP="009324BB">
            <w:pPr>
              <w:jc w:val="both"/>
              <w:rPr>
                <w:rFonts w:ascii="Bookman Old Style" w:hAnsi="Bookman Old Style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Артемьева Е.Ю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185CB8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Районная  </w:t>
            </w:r>
            <w:proofErr w:type="spell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етапредметная</w:t>
            </w:r>
            <w:proofErr w:type="spell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 олимпиада</w:t>
            </w:r>
          </w:p>
        </w:tc>
        <w:tc>
          <w:tcPr>
            <w:tcW w:w="1824" w:type="dxa"/>
          </w:tcPr>
          <w:p w:rsidR="00581E97" w:rsidRPr="00EE0EBB" w:rsidRDefault="00581E97" w:rsidP="00185CB8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2-4 классы всех школ района</w:t>
            </w:r>
          </w:p>
        </w:tc>
        <w:tc>
          <w:tcPr>
            <w:tcW w:w="1546" w:type="dxa"/>
          </w:tcPr>
          <w:p w:rsidR="00581E97" w:rsidRPr="00EE0EBB" w:rsidRDefault="00581E97" w:rsidP="00185CB8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Апрель 2018г.</w:t>
            </w:r>
          </w:p>
        </w:tc>
        <w:tc>
          <w:tcPr>
            <w:tcW w:w="1965" w:type="dxa"/>
          </w:tcPr>
          <w:p w:rsidR="00581E97" w:rsidRPr="00EE0EBB" w:rsidRDefault="00581E97" w:rsidP="00185CB8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Рамешковская СОШ»</w:t>
            </w:r>
          </w:p>
        </w:tc>
        <w:tc>
          <w:tcPr>
            <w:tcW w:w="1950" w:type="dxa"/>
          </w:tcPr>
          <w:p w:rsidR="00581E97" w:rsidRPr="00EE0EBB" w:rsidRDefault="00581E97" w:rsidP="00185CB8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ричкина Т.А.</w:t>
            </w:r>
          </w:p>
          <w:p w:rsidR="00581E97" w:rsidRPr="00EE0EBB" w:rsidRDefault="00581E97" w:rsidP="00185CB8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Васильева Т.В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503F1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  <w:lang w:val="en-US"/>
              </w:rPr>
              <w:t>III</w:t>
            </w:r>
            <w:r w:rsidRPr="00EE0EBB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 xml:space="preserve"> районная учебно-исследовательская ученическая конференция</w:t>
            </w:r>
          </w:p>
        </w:tc>
        <w:tc>
          <w:tcPr>
            <w:tcW w:w="1824" w:type="dxa"/>
          </w:tcPr>
          <w:p w:rsidR="00581E97" w:rsidRPr="00EE0EBB" w:rsidRDefault="00581E97" w:rsidP="00503F1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начальных классов школ района</w:t>
            </w:r>
          </w:p>
        </w:tc>
        <w:tc>
          <w:tcPr>
            <w:tcW w:w="1546" w:type="dxa"/>
          </w:tcPr>
          <w:p w:rsidR="00581E97" w:rsidRPr="00EE0EBB" w:rsidRDefault="00581E97" w:rsidP="00503F1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 Март 2018г.</w:t>
            </w:r>
          </w:p>
        </w:tc>
        <w:tc>
          <w:tcPr>
            <w:tcW w:w="1965" w:type="dxa"/>
          </w:tcPr>
          <w:p w:rsidR="00581E97" w:rsidRPr="00EE0EBB" w:rsidRDefault="00581E97" w:rsidP="00503F1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Рамешковская СОШ»</w:t>
            </w:r>
          </w:p>
        </w:tc>
        <w:tc>
          <w:tcPr>
            <w:tcW w:w="1950" w:type="dxa"/>
          </w:tcPr>
          <w:p w:rsidR="00581E97" w:rsidRPr="00EE0EBB" w:rsidRDefault="00581E97" w:rsidP="00503F1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ричкина Т.А.</w:t>
            </w:r>
          </w:p>
          <w:p w:rsidR="00581E97" w:rsidRPr="00EE0EBB" w:rsidRDefault="00581E97" w:rsidP="00503F19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Васильева Т.В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4C709C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sz w:val="20"/>
              </w:rPr>
              <w:t>«</w:t>
            </w:r>
            <w:r w:rsidRPr="00EE0EBB">
              <w:rPr>
                <w:rFonts w:ascii="Bookman Old Style" w:hAnsi="Bookman Old Style" w:cs="Times New Roman"/>
                <w:sz w:val="20"/>
                <w:lang w:val="en-US"/>
              </w:rPr>
              <w:t>V</w:t>
            </w:r>
            <w:r w:rsidRPr="00EE0EBB">
              <w:rPr>
                <w:rFonts w:ascii="Bookman Old Style" w:hAnsi="Bookman Old Style" w:cs="Times New Roman"/>
                <w:sz w:val="20"/>
              </w:rPr>
              <w:t xml:space="preserve">-я  </w:t>
            </w:r>
            <w:proofErr w:type="spellStart"/>
            <w:r w:rsidRPr="00EE0EBB">
              <w:rPr>
                <w:rFonts w:ascii="Bookman Old Style" w:hAnsi="Bookman Old Style" w:cs="Times New Roman"/>
                <w:sz w:val="20"/>
              </w:rPr>
              <w:t>Межпредметная</w:t>
            </w:r>
            <w:proofErr w:type="spellEnd"/>
            <w:r w:rsidRPr="00EE0EBB">
              <w:rPr>
                <w:rFonts w:ascii="Bookman Old Style" w:hAnsi="Bookman Old Style" w:cs="Times New Roman"/>
                <w:sz w:val="20"/>
              </w:rPr>
              <w:t xml:space="preserve"> межрайонная ученическая конференция исследовательских проектов по химии и биологии» (с приглашением гостей из МОУ «Лесная СОШ»)</w:t>
            </w:r>
          </w:p>
        </w:tc>
        <w:tc>
          <w:tcPr>
            <w:tcW w:w="1824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основных и средних школ</w:t>
            </w:r>
          </w:p>
        </w:tc>
        <w:tc>
          <w:tcPr>
            <w:tcW w:w="1546" w:type="dxa"/>
          </w:tcPr>
          <w:p w:rsidR="00581E97" w:rsidRPr="00EE0EBB" w:rsidRDefault="00581E97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Апрель 2018г.</w:t>
            </w:r>
          </w:p>
        </w:tc>
        <w:tc>
          <w:tcPr>
            <w:tcW w:w="1965" w:type="dxa"/>
          </w:tcPr>
          <w:p w:rsidR="00581E97" w:rsidRPr="00EE0EBB" w:rsidRDefault="00581E97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Никольская  ООШ»</w:t>
            </w:r>
          </w:p>
        </w:tc>
        <w:tc>
          <w:tcPr>
            <w:tcW w:w="1950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Кузьмина Т.В.</w:t>
            </w:r>
          </w:p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Артемьева Е.Ю.</w:t>
            </w:r>
          </w:p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Тимофеева С.Н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eastAsia="Times New Roman" w:hAnsi="Bookman Old Style"/>
                <w:color w:val="000000"/>
                <w:sz w:val="20"/>
                <w:lang w:eastAsia="ru-RU"/>
              </w:rPr>
              <w:t>Лингвистическая конференция</w:t>
            </w:r>
            <w:r w:rsidRPr="00EE0EBB">
              <w:rPr>
                <w:rFonts w:ascii="Bookman Old Style" w:hAnsi="Bookman Old Style"/>
                <w:bCs/>
                <w:iCs/>
                <w:sz w:val="20"/>
              </w:rPr>
              <w:t>, связанная с общей темой «Дружба народов».</w:t>
            </w:r>
          </w:p>
        </w:tc>
        <w:tc>
          <w:tcPr>
            <w:tcW w:w="1824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основных и средних школ</w:t>
            </w:r>
          </w:p>
        </w:tc>
        <w:tc>
          <w:tcPr>
            <w:tcW w:w="1546" w:type="dxa"/>
          </w:tcPr>
          <w:p w:rsidR="00581E97" w:rsidRPr="00EE0EBB" w:rsidRDefault="00581E97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Апрель 2018г.</w:t>
            </w:r>
          </w:p>
        </w:tc>
        <w:tc>
          <w:tcPr>
            <w:tcW w:w="1965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Рамешковская СОШ»</w:t>
            </w:r>
          </w:p>
        </w:tc>
        <w:tc>
          <w:tcPr>
            <w:tcW w:w="1950" w:type="dxa"/>
          </w:tcPr>
          <w:p w:rsidR="00581E97" w:rsidRPr="00EE0EBB" w:rsidRDefault="00581E97" w:rsidP="00FC21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Боброва Н.А.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EB0AD2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Физический слёт.  «Наша галактика – Млечный Путь». 7-9 класс.</w:t>
            </w:r>
          </w:p>
        </w:tc>
        <w:tc>
          <w:tcPr>
            <w:tcW w:w="1824" w:type="dxa"/>
          </w:tcPr>
          <w:p w:rsidR="00581E97" w:rsidRPr="00EE0EBB" w:rsidRDefault="00581E97" w:rsidP="00565731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основных и средних школ</w:t>
            </w:r>
          </w:p>
        </w:tc>
        <w:tc>
          <w:tcPr>
            <w:tcW w:w="1546" w:type="dxa"/>
          </w:tcPr>
          <w:p w:rsidR="00581E97" w:rsidRPr="00EE0EBB" w:rsidRDefault="00581E97" w:rsidP="00471823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ай  2018г.</w:t>
            </w:r>
          </w:p>
        </w:tc>
        <w:tc>
          <w:tcPr>
            <w:tcW w:w="1965" w:type="dxa"/>
          </w:tcPr>
          <w:p w:rsidR="00581E97" w:rsidRPr="00EE0EBB" w:rsidRDefault="00581E97" w:rsidP="00565731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д. Кузнецово</w:t>
            </w:r>
          </w:p>
        </w:tc>
        <w:tc>
          <w:tcPr>
            <w:tcW w:w="1950" w:type="dxa"/>
          </w:tcPr>
          <w:p w:rsidR="00581E97" w:rsidRPr="00EE0EBB" w:rsidRDefault="00581E97" w:rsidP="00565731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Савина Г.И.</w:t>
            </w:r>
          </w:p>
          <w:p w:rsidR="00581E97" w:rsidRPr="00EE0EBB" w:rsidRDefault="00581E97" w:rsidP="00565731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581E97" w:rsidRPr="00EE0EBB" w:rsidTr="00EB0AD2">
        <w:tc>
          <w:tcPr>
            <w:tcW w:w="510" w:type="dxa"/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</w:tcPr>
          <w:p w:rsidR="00581E97" w:rsidRPr="00EE0EBB" w:rsidRDefault="00581E97" w:rsidP="005231DD">
            <w:pPr>
              <w:pStyle w:val="2"/>
              <w:spacing w:before="0" w:after="0"/>
              <w:outlineLvl w:val="1"/>
              <w:rPr>
                <w:rFonts w:ascii="Bookman Old Style" w:hAnsi="Bookman Old Style"/>
                <w:b w:val="0"/>
                <w:i w:val="0"/>
                <w:sz w:val="20"/>
                <w:szCs w:val="22"/>
              </w:rPr>
            </w:pPr>
            <w:r w:rsidRPr="00EE0EBB">
              <w:rPr>
                <w:rFonts w:ascii="Bookman Old Style" w:hAnsi="Bookman Old Style"/>
                <w:b w:val="0"/>
                <w:i w:val="0"/>
                <w:sz w:val="20"/>
                <w:szCs w:val="22"/>
              </w:rPr>
              <w:t>12 апреля  День космонавтики.</w:t>
            </w:r>
          </w:p>
          <w:p w:rsidR="00581E97" w:rsidRPr="00EE0EBB" w:rsidRDefault="00581E97" w:rsidP="005231DD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/>
                <w:sz w:val="20"/>
              </w:rPr>
              <w:t>Гагаринский урок «Космос – это мы»</w:t>
            </w:r>
          </w:p>
        </w:tc>
        <w:tc>
          <w:tcPr>
            <w:tcW w:w="1824" w:type="dxa"/>
          </w:tcPr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основных и средних школ</w:t>
            </w:r>
          </w:p>
        </w:tc>
        <w:tc>
          <w:tcPr>
            <w:tcW w:w="1546" w:type="dxa"/>
          </w:tcPr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Апрель  2018г.</w:t>
            </w:r>
          </w:p>
        </w:tc>
        <w:tc>
          <w:tcPr>
            <w:tcW w:w="1965" w:type="dxa"/>
          </w:tcPr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Все школы района.</w:t>
            </w:r>
          </w:p>
        </w:tc>
        <w:tc>
          <w:tcPr>
            <w:tcW w:w="1950" w:type="dxa"/>
          </w:tcPr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</w:p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581E97" w:rsidRPr="00EE0EBB" w:rsidTr="005231DD">
        <w:trPr>
          <w:trHeight w:val="922"/>
        </w:trPr>
        <w:tc>
          <w:tcPr>
            <w:tcW w:w="510" w:type="dxa"/>
            <w:tcBorders>
              <w:bottom w:val="single" w:sz="4" w:space="0" w:color="auto"/>
            </w:tcBorders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581E97" w:rsidRPr="00EE0EBB" w:rsidRDefault="00581E97" w:rsidP="005231DD">
            <w:pPr>
              <w:rPr>
                <w:rFonts w:ascii="Times New Roman" w:hAnsi="Times New Roman"/>
                <w:szCs w:val="24"/>
              </w:rPr>
            </w:pPr>
            <w:r w:rsidRPr="00EE0EBB">
              <w:rPr>
                <w:rFonts w:ascii="Times New Roman" w:hAnsi="Times New Roman"/>
                <w:szCs w:val="24"/>
              </w:rPr>
              <w:t>Конкурс проектов «Математика вокруг нас».</w:t>
            </w:r>
          </w:p>
          <w:p w:rsidR="00581E97" w:rsidRPr="00EE0EBB" w:rsidRDefault="00581E97" w:rsidP="005231DD">
            <w:pPr>
              <w:pStyle w:val="2"/>
              <w:spacing w:before="0" w:after="0"/>
              <w:outlineLvl w:val="1"/>
              <w:rPr>
                <w:rFonts w:ascii="Times New Roman" w:hAnsi="Times New Roman"/>
                <w:sz w:val="22"/>
                <w:szCs w:val="24"/>
              </w:rPr>
            </w:pPr>
          </w:p>
          <w:p w:rsidR="00581E97" w:rsidRPr="00EE0EBB" w:rsidRDefault="00581E97" w:rsidP="005231DD">
            <w:pPr>
              <w:pStyle w:val="2"/>
              <w:spacing w:before="0" w:after="0"/>
              <w:outlineLvl w:val="1"/>
              <w:rPr>
                <w:rFonts w:ascii="Bookman Old Style" w:hAnsi="Bookman Old Style"/>
                <w:b w:val="0"/>
                <w:i w:val="0"/>
                <w:color w:val="FF0000"/>
                <w:sz w:val="20"/>
                <w:szCs w:val="22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gram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бучающиеся</w:t>
            </w:r>
            <w:proofErr w:type="gram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основных и средних школ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Апрель 2018г.</w:t>
            </w:r>
          </w:p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Орлова Г.Б.</w:t>
            </w:r>
          </w:p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</w:tr>
      <w:tr w:rsidR="00581E97" w:rsidRPr="00EE0EBB" w:rsidTr="005231DD">
        <w:trPr>
          <w:trHeight w:val="887"/>
        </w:trPr>
        <w:tc>
          <w:tcPr>
            <w:tcW w:w="510" w:type="dxa"/>
            <w:tcBorders>
              <w:top w:val="single" w:sz="4" w:space="0" w:color="auto"/>
            </w:tcBorders>
          </w:tcPr>
          <w:p w:rsidR="00581E97" w:rsidRPr="00EE0EBB" w:rsidRDefault="00581E97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581E97" w:rsidRPr="00EE0EBB" w:rsidRDefault="00581E97" w:rsidP="005231DD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2"/>
                <w:szCs w:val="24"/>
              </w:rPr>
            </w:pPr>
            <w:r w:rsidRPr="00EE0EBB">
              <w:rPr>
                <w:rFonts w:ascii="Times New Roman" w:hAnsi="Times New Roman"/>
                <w:b w:val="0"/>
                <w:i w:val="0"/>
                <w:sz w:val="22"/>
                <w:szCs w:val="24"/>
              </w:rPr>
              <w:t>Математический слет для 7-9 классов</w:t>
            </w:r>
            <w:r w:rsidRPr="00EE0EBB">
              <w:rPr>
                <w:rFonts w:ascii="Bookman Old Style" w:hAnsi="Bookman Old Style"/>
                <w:b w:val="0"/>
                <w:i w:val="0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Апрель-май 2018 г.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581E97" w:rsidRPr="00EE0EBB" w:rsidRDefault="00581E97" w:rsidP="005231DD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МОУ «Никольская ООШ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spell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Войнова</w:t>
            </w:r>
            <w:proofErr w:type="spell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Е.В.</w:t>
            </w:r>
          </w:p>
          <w:p w:rsidR="00581E97" w:rsidRPr="00EE0EBB" w:rsidRDefault="00581E97" w:rsidP="0022305A">
            <w:pPr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proofErr w:type="spellStart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>Джабаева</w:t>
            </w:r>
            <w:proofErr w:type="spellEnd"/>
            <w:r w:rsidRPr="00EE0EBB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С.Г.</w:t>
            </w:r>
          </w:p>
        </w:tc>
      </w:tr>
    </w:tbl>
    <w:p w:rsidR="002B10F7" w:rsidRPr="00EE0EBB" w:rsidRDefault="002B10F7" w:rsidP="00482122">
      <w:pPr>
        <w:jc w:val="center"/>
        <w:rPr>
          <w:rFonts w:ascii="Bookman Old Style" w:hAnsi="Bookman Old Style" w:cs="Times New Roman"/>
          <w:b/>
          <w:color w:val="000000" w:themeColor="text1"/>
          <w:sz w:val="20"/>
        </w:rPr>
      </w:pPr>
    </w:p>
    <w:sectPr w:rsidR="002B10F7" w:rsidRPr="00EE0EBB" w:rsidSect="00185FA8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C97"/>
    <w:multiLevelType w:val="hybridMultilevel"/>
    <w:tmpl w:val="9C701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277C3"/>
    <w:multiLevelType w:val="hybridMultilevel"/>
    <w:tmpl w:val="E760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BE2"/>
    <w:multiLevelType w:val="hybridMultilevel"/>
    <w:tmpl w:val="5A56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10B"/>
    <w:rsid w:val="000308C2"/>
    <w:rsid w:val="000907C1"/>
    <w:rsid w:val="00103E0A"/>
    <w:rsid w:val="00180131"/>
    <w:rsid w:val="00185FA8"/>
    <w:rsid w:val="001A3034"/>
    <w:rsid w:val="002159FA"/>
    <w:rsid w:val="00276097"/>
    <w:rsid w:val="002A7D9F"/>
    <w:rsid w:val="002B10F7"/>
    <w:rsid w:val="00380007"/>
    <w:rsid w:val="00471823"/>
    <w:rsid w:val="00482122"/>
    <w:rsid w:val="004C709C"/>
    <w:rsid w:val="005231DD"/>
    <w:rsid w:val="00550320"/>
    <w:rsid w:val="00581E97"/>
    <w:rsid w:val="005A1124"/>
    <w:rsid w:val="0062657D"/>
    <w:rsid w:val="00670F60"/>
    <w:rsid w:val="0067430C"/>
    <w:rsid w:val="00757F9F"/>
    <w:rsid w:val="007A256C"/>
    <w:rsid w:val="0087452B"/>
    <w:rsid w:val="00896B99"/>
    <w:rsid w:val="00991C58"/>
    <w:rsid w:val="00A15842"/>
    <w:rsid w:val="00A2510B"/>
    <w:rsid w:val="00AF128F"/>
    <w:rsid w:val="00B96A87"/>
    <w:rsid w:val="00BC5309"/>
    <w:rsid w:val="00BC57EA"/>
    <w:rsid w:val="00C7371F"/>
    <w:rsid w:val="00C74D70"/>
    <w:rsid w:val="00CA5D88"/>
    <w:rsid w:val="00D205EB"/>
    <w:rsid w:val="00D536C4"/>
    <w:rsid w:val="00DB4AD0"/>
    <w:rsid w:val="00DD2E2D"/>
    <w:rsid w:val="00E07B4B"/>
    <w:rsid w:val="00E445BB"/>
    <w:rsid w:val="00EB0AD2"/>
    <w:rsid w:val="00EE0EBB"/>
    <w:rsid w:val="00F444AF"/>
    <w:rsid w:val="00F44D3B"/>
    <w:rsid w:val="00FA2801"/>
    <w:rsid w:val="00FC215A"/>
    <w:rsid w:val="00FC6779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12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1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1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1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8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2927-99AD-4DC1-81F6-D09EEBC3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оо</cp:lastModifiedBy>
  <cp:revision>27</cp:revision>
  <cp:lastPrinted>2017-10-10T13:34:00Z</cp:lastPrinted>
  <dcterms:created xsi:type="dcterms:W3CDTF">2014-12-24T12:22:00Z</dcterms:created>
  <dcterms:modified xsi:type="dcterms:W3CDTF">2019-01-23T12:21:00Z</dcterms:modified>
</cp:coreProperties>
</file>